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45EE5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45EE5">
        <w:rPr>
          <w:b/>
          <w:i/>
          <w:sz w:val="20"/>
          <w:szCs w:val="20"/>
        </w:rPr>
        <w:tab/>
      </w:r>
    </w:p>
    <w:p xmlns:wp14="http://schemas.microsoft.com/office/word/2010/wordml" w:rsidRPr="00045EE5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045EE5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045EE5" w:rsidR="001511D9" w:rsidTr="001E1B38" w14:paraId="6E5E31D4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45EE5" w:rsidR="001511D9" w:rsidP="008B1E35" w:rsidRDefault="004E5FD9" w14:paraId="4A9074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3.5-PT</w:t>
            </w:r>
          </w:p>
        </w:tc>
      </w:tr>
      <w:tr xmlns:wp14="http://schemas.microsoft.com/office/word/2010/wordml" w:rsidRPr="00045EE5" w:rsidR="001511D9" w:rsidTr="00B54E9B" w14:paraId="7EAEB0AA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45EE5" w:rsidR="00106127" w:rsidP="00106127" w:rsidRDefault="00106127" w14:paraId="34DEF087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sychologia twórczości</w:t>
            </w:r>
          </w:p>
          <w:p w:rsidRPr="00045EE5" w:rsidR="001E1B38" w:rsidP="00556EE7" w:rsidRDefault="00106127" w14:paraId="1DDF8380" wp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sychology of creativity</w:t>
            </w:r>
          </w:p>
        </w:tc>
      </w:tr>
      <w:tr xmlns:wp14="http://schemas.microsoft.com/office/word/2010/wordml" w:rsidRPr="00045EE5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45EE5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45EE5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45EE5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047CC5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045EE5" w:rsidR="001511D9" w:rsidTr="001E1B38" w14:paraId="0DF0F1C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047CC5" w14:paraId="0F16F7B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xmlns:wp14="http://schemas.microsoft.com/office/word/2010/wordml" w:rsidRPr="00045EE5" w:rsidR="001511D9" w:rsidTr="001E1B38" w14:paraId="756E73B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83E57" w:rsidP="00047CC5" w:rsidRDefault="00047CC5" w14:paraId="1EA2048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magisterskie 5-letnie</w:t>
            </w:r>
          </w:p>
        </w:tc>
      </w:tr>
      <w:tr xmlns:wp14="http://schemas.microsoft.com/office/word/2010/wordml" w:rsidRPr="00045EE5" w:rsidR="001511D9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045EE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047CC5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045EE5" w:rsidR="001511D9" w:rsidTr="001E1B38" w14:paraId="64DDFB5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045EE5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5EE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045EE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045EE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062D39" w:rsidRDefault="00C60072" w14:paraId="6100E5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Zofia Okraj</w:t>
            </w:r>
          </w:p>
        </w:tc>
      </w:tr>
      <w:tr xmlns:wp14="http://schemas.microsoft.com/office/word/2010/wordml" w:rsidRPr="00045EE5" w:rsidR="001511D9" w:rsidTr="001E1B38" w14:paraId="75D7F78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045EE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045EE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B85B46" w14:paraId="085A8E7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kraj@ujk.edu.pl</w:t>
            </w:r>
          </w:p>
        </w:tc>
      </w:tr>
    </w:tbl>
    <w:p xmlns:wp14="http://schemas.microsoft.com/office/word/2010/wordml" w:rsidRPr="00045EE5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45EE5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45EE5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045EE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047CC5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045EE5" w:rsidR="00FE76A4" w:rsidTr="001E1B38" w14:paraId="5FABBD0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045EE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045EE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666C22" w:rsidP="00A24D15" w:rsidRDefault="00666C22" w14:paraId="6BAE180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</w:tbl>
    <w:p xmlns:wp14="http://schemas.microsoft.com/office/word/2010/wordml" w:rsidRPr="00045EE5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45EE5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045EE5" w:rsidR="001511D9" w:rsidTr="001E1B38" w14:paraId="2C2DB02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045EE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C60072" w:rsidRDefault="00C60072" w14:paraId="54C2EA73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045EE5" w:rsidR="00666C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xmlns:wp14="http://schemas.microsoft.com/office/word/2010/wordml" w:rsidRPr="00045EE5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045EE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845406" w:rsidRDefault="007B7C19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045EE5">
              <w:rPr>
                <w:sz w:val="20"/>
                <w:szCs w:val="20"/>
                <w:lang w:val="pl" w:eastAsia="pl-PL"/>
              </w:rPr>
              <w:t>Zajęcia w pomieszczeniu dydaktycznym UJK</w:t>
            </w:r>
          </w:p>
        </w:tc>
      </w:tr>
      <w:tr xmlns:wp14="http://schemas.microsoft.com/office/word/2010/wordml" w:rsidRPr="00045EE5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045EE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845406" w:rsidRDefault="007B7C19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045EE5" w:rsidR="001511D9" w:rsidTr="001E1B38" w14:paraId="13DA94D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515B0F" w:rsidP="008B1E35" w:rsidRDefault="00C60072" w14:paraId="60D965C4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EE5">
              <w:rPr>
                <w:sz w:val="20"/>
                <w:szCs w:val="20"/>
              </w:rPr>
              <w:t>Wykład konwersatoryjny</w:t>
            </w:r>
            <w:r w:rsidRPr="00045EE5" w:rsidR="007B7C19">
              <w:rPr>
                <w:sz w:val="20"/>
                <w:szCs w:val="20"/>
              </w:rPr>
              <w:t xml:space="preserve">; dyskusja wielokrotna (grupowa), burza mózgów, </w:t>
            </w:r>
            <w:r w:rsidRPr="00045EE5">
              <w:rPr>
                <w:sz w:val="20"/>
                <w:szCs w:val="20"/>
              </w:rPr>
              <w:t>drama, gry dydaktyczne</w:t>
            </w:r>
          </w:p>
        </w:tc>
      </w:tr>
      <w:tr xmlns:wp14="http://schemas.microsoft.com/office/word/2010/wordml" w:rsidRPr="00045EE5" w:rsidR="00420A29" w:rsidTr="00B54E9B" w14:paraId="50274605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45EE5" w:rsidR="007B7C19" w:rsidP="008B1E35" w:rsidRDefault="007B7C19" w14:paraId="5DEE6CF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rwowski M. 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limat dla kreatywności. Koncepcje, metody, badani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 2009.</w:t>
            </w:r>
          </w:p>
          <w:p w:rsidRPr="00045EE5" w:rsidR="007B7C19" w:rsidP="008B1E35" w:rsidRDefault="007B7C19" w14:paraId="40F4E26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zielecki J. 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cepcja transgresyjna człowiek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 1987.</w:t>
            </w:r>
          </w:p>
          <w:p w:rsidRPr="00045EE5" w:rsidR="007B7C19" w:rsidP="008B1E35" w:rsidRDefault="007B7C19" w14:paraId="760C231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ęcka E. 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sychologia twórczości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dańsk 2001.</w:t>
            </w:r>
          </w:p>
          <w:p w:rsidRPr="00045EE5" w:rsidR="007B7C19" w:rsidP="008B1E35" w:rsidRDefault="000A4EB7" w14:paraId="570764B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pek S. 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jako jednostka twórcz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Lublin 2001.</w:t>
            </w:r>
          </w:p>
          <w:p w:rsidRPr="00045EE5" w:rsidR="008D7AC0" w:rsidP="008B1E35" w:rsidRDefault="007B7C19" w14:paraId="4B8F09C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fal-Struzik I., Okraj Z. (red</w:t>
            </w:r>
            <w:r w:rsidRPr="00045EE5" w:rsidR="000A4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 . Kreatywność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 pytania i odpowiedzi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ielce 2015.</w:t>
            </w:r>
          </w:p>
        </w:tc>
      </w:tr>
      <w:tr xmlns:wp14="http://schemas.microsoft.com/office/word/2010/wordml" w:rsidRPr="00045EE5" w:rsidR="00420A29" w:rsidTr="001E1B38" w14:paraId="57531476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0A4EB7" w:rsidP="008B1E35" w:rsidRDefault="000A4EB7" w14:paraId="56566F6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ndecka G. 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Środowisko rodzinne w percepcji osób aktywnych twórczo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Częstochowa 2003.</w:t>
            </w:r>
          </w:p>
          <w:p w:rsidRPr="00045EE5" w:rsidR="00605734" w:rsidP="008B1E35" w:rsidRDefault="000A4EB7" w14:paraId="4E3B242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ęcka, E. Proces twórczy i jego ograniczenia. Kraków 1995.</w:t>
            </w:r>
          </w:p>
          <w:p w:rsidRPr="00045EE5" w:rsidR="000A4EB7" w:rsidP="008B1E35" w:rsidRDefault="00605734" w14:paraId="5E51441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midt K.J. </w:t>
            </w:r>
            <w:r w:rsidRPr="00045EE5" w:rsidR="000A4EB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rening kreatywności. Podręcznik dla pedagogów, psychologów i trenerów grupowych</w:t>
            </w:r>
            <w:r w:rsidRPr="00045EE5" w:rsidR="000A4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liwice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.</w:t>
            </w:r>
          </w:p>
          <w:p w:rsidRPr="00045EE5" w:rsidR="00420A29" w:rsidP="008B1E35" w:rsidRDefault="00605734" w14:paraId="048645A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</w:t>
            </w:r>
            <w:r w:rsidRPr="00045EE5" w:rsidR="000A4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rz A. </w:t>
            </w:r>
            <w:r w:rsidRPr="00045EE5" w:rsidR="000A4EB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Dynamika procesu twórczego. </w:t>
            </w:r>
            <w:r w:rsidRPr="00045EE5" w:rsidR="000A4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5.</w:t>
            </w:r>
          </w:p>
          <w:p w:rsidRPr="00045EE5" w:rsidR="00B85B46" w:rsidP="008B1E35" w:rsidRDefault="00B85B46" w14:paraId="50CD1CE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fal-Struzik I., Okraj Z. (red.) . Kreatywność</w:t>
            </w: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między mitami, stereotypami a rzeczywistością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ielce 2015</w:t>
            </w:r>
          </w:p>
        </w:tc>
      </w:tr>
    </w:tbl>
    <w:p xmlns:wp14="http://schemas.microsoft.com/office/word/2010/wordml" w:rsidRPr="00045EE5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45EE5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45EE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045EE5" w:rsidR="0066006C" w:rsidTr="008115D0" w14:paraId="7892DB12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45EE5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ele przedmiotu</w:t>
            </w: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</w:t>
            </w:r>
            <w:r w:rsidRPr="00045EE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045EE5" w:rsidR="008B1E35" w:rsidP="008B1E35" w:rsidRDefault="008B1E35" w14:paraId="0E27B00A" wp14:textId="77777777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Pr="00045EE5" w:rsidR="00721E4B" w:rsidP="008B1E35" w:rsidRDefault="00721E4B" w14:paraId="5B439B1D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045EE5" w:rsidR="00721E4B" w:rsidP="008B1E35" w:rsidRDefault="00721E4B" w14:paraId="2DF14EA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 Zapoznanie studentów z głównymi teoriami i podstawowymi pojęciami dotyczącymi kreatywności i działań twórczych człowieka oraz kierunkó</w:t>
            </w:r>
            <w:r w:rsidRPr="00045EE5" w:rsidR="00DA0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i metod badań nad twórczością oraz k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 wykorzystania przez studenta wiedzy o kreatywności do podejmowania działań twórczych w różnych obszarach życia indywidualnego i społecznego.</w:t>
            </w:r>
          </w:p>
          <w:p w:rsidRPr="00045EE5" w:rsidR="00721E4B" w:rsidP="008B1E35" w:rsidRDefault="00721E4B" w14:paraId="28EC2EB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Uświadomienie roli społecznego kontekstu twórczości w działaniach twórczych i uwrażliwienie na potrzebę rozwijania kreatywnego potencjału jednostki w różnych środowiskach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8B1E35" w:rsidP="008B1E35" w:rsidRDefault="008B1E35" w14:paraId="60061E4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045EE5" w:rsidR="00721E4B" w:rsidP="008B1E35" w:rsidRDefault="00721E4B" w14:paraId="3EA672A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Pr="00045EE5" w:rsidR="00A20F5B" w:rsidP="008B1E35" w:rsidRDefault="00721E4B" w14:paraId="70AC929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z teoriami zdolności, kryteriami i dziedzinami twórczości,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tywacją 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warunkami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ń twórczych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66006C" w:rsidP="008B1E35" w:rsidRDefault="00A20F5B" w14:paraId="0E82AF2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: K</w:t>
            </w:r>
            <w:r w:rsidRPr="00045EE5" w:rsidR="00721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 diagnozy kreatywności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dolności specjalnych</w:t>
            </w:r>
            <w:r w:rsidRPr="00045EE5" w:rsidR="00721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enia klimatu twórczego.</w:t>
            </w:r>
          </w:p>
          <w:p w:rsidRPr="00045EE5" w:rsidR="0066006C" w:rsidP="008B1E35" w:rsidRDefault="0066006C" w14:paraId="524DE42D" wp14:textId="77777777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U</w:t>
            </w:r>
            <w:r w:rsidRPr="00045EE5" w:rsidR="00721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rażliwienie na potrzebę pogłębiania wiedzy o kreatywności jako 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ściowym potencjale twórczym i postawie jednostki wobec siebie i otoczenia </w:t>
            </w:r>
            <w:r w:rsidRPr="00045EE5" w:rsidR="00721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ego</w:t>
            </w:r>
            <w:r w:rsidRPr="00045EE5" w:rsidR="00A20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45EE5" w:rsid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045EE5" w:rsidR="0066006C" w:rsidTr="008115D0" w14:paraId="372D281F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3A39F5" w:rsidP="008B1E35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045EE5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5EE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Pr="00045EE5" w:rsidR="008B1E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:rsidRPr="00045EE5" w:rsidR="008B1E35" w:rsidP="008B1E35" w:rsidRDefault="008B1E35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045EE5" w:rsidR="0066006C" w:rsidP="008B1E35" w:rsidRDefault="003A39F5" w14:paraId="585B8C64" wp14:textId="77777777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045EE5" w:rsidR="002A0CC6" w:rsidP="008B1E35" w:rsidRDefault="002626F0" w14:paraId="28598DA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S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oby d</w:t>
            </w:r>
            <w:r w:rsidRPr="00045EE5" w:rsidR="00B85B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iniowania pojęć: kreatywność, postawa twórcza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twórczość; zdolności, talent. Kryteria wytworu twórczego. Elitarne i egalitarne podejście do twórczości i ich konsekwencje dla praktyki; 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twórczości w kulturze i sferze publicznej w działaniach 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owacyjnych, przedsiębiorczych; Potoczne sądy, mity na temat twórczości;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owe i holistyczne koncepcje twórczości i zdolności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2A0CC6" w:rsidP="008B1E35" w:rsidRDefault="002626F0" w14:paraId="0A041636" wp14:textId="77777777">
            <w:pPr>
              <w:ind w:left="211" w:hanging="2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Charakterystyka procesu twórczego i psychologicznych mechanizmów aktywności twórczej człowieka; </w:t>
            </w:r>
            <w:r w:rsidRPr="00045EE5" w:rsidR="000C4A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e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5EE5" w:rsidR="000C4A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i badań nad twórczością; 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zkody, bariery i blokady w działaniu twórczym</w:t>
            </w:r>
            <w:r w:rsidRPr="00045EE5" w:rsidR="000C4A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2A0CC6" w:rsidP="008B1E35" w:rsidRDefault="000C4ABE" w14:paraId="4C9D4880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jęcie „osobowości twórczej”. Cechy ludzi zdolnych, kreatywnych oraz wybitnie twórczych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2A0CC6" w:rsidP="008B1E35" w:rsidRDefault="000C4ABE" w14:paraId="1A98B215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unki rozwoju kreatywności dziecka na terenie rodziny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a wsparcia rodziców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2A0CC6" w:rsidP="008B1E35" w:rsidRDefault="000C4ABE" w14:paraId="58226C6C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y twórczego nauczania i pobudzania 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eatywności dzieck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Cechy twórczego nauczyciela.</w:t>
            </w:r>
          </w:p>
          <w:p w:rsidRPr="00045EE5" w:rsidR="002A0CC6" w:rsidP="008B1E35" w:rsidRDefault="000C4ABE" w14:paraId="2AF6D1DF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posoby diagnozowania kreatywności i zdolności twórczych - trudności i ograniczenia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1E1B38" w:rsidP="008B1E35" w:rsidRDefault="000C4ABE" w14:paraId="753E9C49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Stereotypy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temat </w:t>
            </w:r>
            <w:r w:rsidRPr="00045EE5" w:rsidR="002A0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twórczych kobiet i mężczyz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 oraz ludzi w podeszłym wieku.</w:t>
            </w:r>
          </w:p>
          <w:p w:rsidRPr="00045EE5" w:rsidR="008B1E35" w:rsidP="008B1E35" w:rsidRDefault="008B1E35" w14:paraId="4B94D5A5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045EE5" w:rsidR="000C4ABE" w:rsidP="008B1E35" w:rsidRDefault="000C4ABE" w14:paraId="635FBADF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045EE5" w:rsidR="00566355" w:rsidP="008B1E35" w:rsidRDefault="000173EB" w14:paraId="61A95BB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45EE5" w:rsidR="00566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oraz warunkami jego zaliczenia.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wne i ukryte kryteria twórczości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45EE5" w:rsidR="00566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jawy kreatywności w rozwoju dzieci i młodzieży</w:t>
            </w:r>
            <w:r w:rsidRPr="00045EE5" w:rsidR="00566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0173EB" w:rsidP="008B1E35" w:rsidRDefault="00566355" w14:paraId="219F758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Sp</w:t>
            </w:r>
            <w:r w:rsidRPr="00045EE5" w:rsidR="00017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y pobudzania aktywności twórczej jednostki w różnych środowiskach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0173EB" w:rsidP="008B1E35" w:rsidRDefault="000173EB" w14:paraId="2CF831D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Sposoby likwidowania przesądów, mitów i sądów potocznych na temat twórczości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0173EB" w:rsidP="008B1E35" w:rsidRDefault="000173EB" w14:paraId="3880811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Sylwetki wybitnych twórców.</w:t>
            </w:r>
          </w:p>
          <w:p w:rsidRPr="00045EE5" w:rsidR="000173EB" w:rsidP="008B1E35" w:rsidRDefault="009B24F6" w14:paraId="72EEC3E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U</w:t>
            </w:r>
            <w:r w:rsidRPr="00045EE5" w:rsidR="00017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ętności ważn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045EE5" w:rsidR="00017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ziałaniach twórczych: współdziałania w grupie, skutecznego porozumiewania się, przekazywania informacji zwrotnych, konstruktywnej krytyki, rozwijania cudzych pomysłów</w:t>
            </w:r>
            <w:r w:rsidRPr="00045EE5" w:rsidR="008B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0173EB" w:rsidP="008B1E35" w:rsidRDefault="000173EB" w14:paraId="41FFFC3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Analiza sytuacji problemowej – problemy zamknięte i otwarte.</w:t>
            </w:r>
            <w:r w:rsidRPr="00045EE5" w:rsidR="009B2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a procesu twórczego. Twórcze operacje umysłowe.</w:t>
            </w:r>
          </w:p>
          <w:p w:rsidRPr="00045EE5" w:rsidR="000173EB" w:rsidP="008B1E35" w:rsidRDefault="000173EB" w14:paraId="1923DA4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Motyw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j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ń twórczych i sposoby wzbudzania motywacji 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nomicznej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45EE5" w:rsidR="009B24F6" w:rsidP="008B1E35" w:rsidRDefault="000173EB" w14:paraId="180F57D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szk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y, bariery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hamulc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ziałaniach twórczych. Praktyczne sposoby </w:t>
            </w:r>
            <w:r w:rsidRPr="00045EE5" w:rsidR="009B2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 przezwyciężania.</w:t>
            </w:r>
          </w:p>
          <w:p w:rsidRPr="00045EE5" w:rsidR="000173EB" w:rsidP="008B1E35" w:rsidRDefault="009B24F6" w14:paraId="39B2C2B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045EE5" w:rsidR="00017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zagrożeń wynikających z</w:t>
            </w:r>
            <w:r w:rsidRPr="00045EE5" w:rsidR="00017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stereotyp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na temat twórczości – stereotypy płci i wieku.</w:t>
            </w:r>
          </w:p>
          <w:p w:rsidRPr="00045EE5" w:rsidR="000C4ABE" w:rsidP="008B1E35" w:rsidRDefault="009B24F6" w14:paraId="38F90E1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045EE5" w:rsidR="00017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Twórczość ja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 autokreacja (samowychowanie).</w:t>
            </w:r>
          </w:p>
          <w:p w:rsidRPr="00045EE5" w:rsidR="003A4E76" w:rsidP="008B1E35" w:rsidRDefault="003A4E76" w14:paraId="5550E84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eastAsia="Times New Roman" w:cs="Times New Roman"/>
                <w:sz w:val="20"/>
                <w:szCs w:val="20"/>
              </w:rPr>
              <w:t>11. Projekt naukowy z obszaru działalności twórczej człowieka.</w:t>
            </w:r>
          </w:p>
          <w:p w:rsidRPr="00045EE5" w:rsidR="0066006C" w:rsidP="008115D0" w:rsidRDefault="0066006C" w14:paraId="3DEEC669" wp14:textId="7777777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45EE5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45EE5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45EE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045EE5" w:rsidR="00B6239F" w:rsidTr="0512B18C" w14:paraId="184E6FFA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B6239F" w:rsidP="0512B18C" w:rsidRDefault="00CE7F64" w14:paraId="1AA99F24" wp14:textId="3B2B933D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512B18C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0512B18C" w:rsidR="64166BD5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</w:t>
            </w:r>
            <w:r w:rsidRPr="0512B18C" w:rsidR="567DC9B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0512B18C" w:rsidR="1090D169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045EE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045EE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45EE5" w:rsidR="00CE7F64" w:rsidTr="0512B18C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45EE5" w:rsidR="00B6239F" w:rsidTr="0512B18C" w14:paraId="4FFD6514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556EE7" w:rsidRDefault="00DA00A3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045EE5" w:rsidR="00580E25" w:rsidP="00556EE7" w:rsidRDefault="00580E25" w14:paraId="331737F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3.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580E25" w:rsidP="008B1E35" w:rsidRDefault="00DA00A3" w14:paraId="172B592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580E25"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sychologiczne podstawy procesu uczenia się dzieci lub uczniów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</w:t>
            </w:r>
            <w:r w:rsidRPr="00580E25"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odele uczenia się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(</w:t>
            </w:r>
            <w:r w:rsidRPr="00580E25"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ncepcja klasyczn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e, </w:t>
            </w:r>
            <w:r w:rsidRPr="00580E25"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spółczesne ujęcia w oparciu o wyniki badań neuropsychologicznych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, </w:t>
            </w:r>
            <w:r w:rsidRPr="00580E25"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etody i techniki uczenia się z uwzględnieniem rozwijania metapoznania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Pr="00580E25"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rudności w uczeniu się ich przyczyny i strategie ich przezwyciężania a także metody i techniki identyfikacji oraz wspomagania rozwoju uzdolnień i zainteresowań</w:t>
            </w:r>
            <w:r w:rsidR="00580E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B6239F" w:rsidP="00556EE7" w:rsidRDefault="00272D9D" w14:paraId="5B4AF8A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Pr="00045EE5" w:rsidR="00B85B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</w:tr>
      <w:tr xmlns:wp14="http://schemas.microsoft.com/office/word/2010/wordml" w:rsidRPr="00045EE5" w:rsidR="00892F65" w:rsidTr="0512B18C" w14:paraId="4B88F14D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2F65" w:rsidRDefault="00DA00A3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045EE5" w:rsidR="004E49AD" w:rsidRDefault="004E49AD" w14:paraId="7B51C9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3.W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E49AD" w:rsidR="00892F65" w:rsidP="008B1E35" w:rsidRDefault="004E49AD" w14:paraId="433C7EC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49AD">
              <w:rPr>
                <w:rFonts w:ascii="Times New Roman" w:hAnsi="Times New Roman" w:cs="Times New Roman"/>
                <w:sz w:val="20"/>
                <w:szCs w:val="20"/>
              </w:rPr>
              <w:t xml:space="preserve">Student zna i rozumie znaczenie autorefleksji i samorozwoju: zasoby własne w pracy nauczyciela – identyfikacja i rozwój, indywidualne strategie radzenia sobie z trudnościami, zagadnienia stresu i nauczycielskiego wypalenia zawodowego, potrzebę korzystania z informacji zwrotnych dotyczących swojej pracy; podstawy psychologii twórczości i treningu myślenia kreatywnego, trening komunikacyjny, style komunikowania się nauczyciela z podmiotami edukacyjnymi oraz metody przezwyciężania barier komunikacyjnych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892F65" w:rsidP="00556EE7" w:rsidRDefault="00DA00A3" w14:paraId="16BCE76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4</w:t>
            </w:r>
          </w:p>
        </w:tc>
      </w:tr>
      <w:tr xmlns:wp14="http://schemas.microsoft.com/office/word/2010/wordml" w:rsidRPr="00045EE5" w:rsidR="00CE7F64" w:rsidTr="0512B18C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45EE5" w:rsidR="004E49AD" w:rsidTr="0512B18C" w14:paraId="261D1E32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49AD" w:rsidP="004E49AD" w:rsidRDefault="004E49AD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045EE5" w:rsidR="004E49AD" w:rsidP="004E49AD" w:rsidRDefault="004E49AD" w14:paraId="4C24AE7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3.U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E49AD" w:rsidR="004E49AD" w:rsidP="004E49AD" w:rsidRDefault="004E49AD" w14:paraId="4B18916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4E49AD">
              <w:rPr>
                <w:rFonts w:ascii="Times New Roman" w:hAnsi="Times New Roman" w:cs="Times New Roman"/>
                <w:sz w:val="20"/>
                <w:szCs w:val="20"/>
              </w:rPr>
              <w:t>rozpoznawać potrzeby psychospołecznego wsparcia dziecka lub ucz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4E49AD" w:rsidP="004E49AD" w:rsidRDefault="004E49AD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</w:tc>
      </w:tr>
      <w:tr xmlns:wp14="http://schemas.microsoft.com/office/word/2010/wordml" w:rsidRPr="00045EE5" w:rsidR="004E49AD" w:rsidTr="0512B18C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4E49AD" w:rsidP="004E49AD" w:rsidRDefault="004E49AD" w14:paraId="3DF935F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45EE5" w:rsidR="004E49AD" w:rsidTr="0512B18C" w14:paraId="69E18F2B" wp14:textId="77777777">
        <w:trPr>
          <w:trHeight w:val="510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49AD" w:rsidP="004E49AD" w:rsidRDefault="004E49AD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4E49AD" w:rsidP="004E49AD" w:rsidRDefault="004E49AD" w14:paraId="3CFB410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1</w:t>
            </w:r>
          </w:p>
          <w:p w:rsidRPr="00045EE5" w:rsidR="004E49AD" w:rsidP="004E49AD" w:rsidRDefault="00B10E67" w14:paraId="060DB44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E49AD" w:rsidR="004E49AD" w:rsidP="004E49AD" w:rsidRDefault="004E49AD" w14:paraId="7BD1DC9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</w:t>
            </w:r>
            <w:r w:rsidRPr="004E49AD">
              <w:rPr>
                <w:rFonts w:ascii="Times New Roman" w:hAnsi="Times New Roman" w:cs="Times New Roman"/>
                <w:sz w:val="20"/>
                <w:szCs w:val="20"/>
              </w:rPr>
              <w:t>autorefleksji nad dyspozycjami, zasobami i rozwojem zawodowym</w:t>
            </w:r>
            <w:r w:rsidR="00623DEC">
              <w:rPr>
                <w:rFonts w:ascii="Times New Roman" w:hAnsi="Times New Roman" w:cs="Times New Roman"/>
                <w:sz w:val="20"/>
                <w:szCs w:val="20"/>
              </w:rPr>
              <w:t xml:space="preserve"> oraz do </w:t>
            </w:r>
            <w:r w:rsidRPr="004E49AD" w:rsidR="00623DEC">
              <w:rPr>
                <w:rFonts w:ascii="Times New Roman" w:hAnsi="Times New Roman" w:cs="Times New Roman"/>
                <w:sz w:val="20"/>
                <w:szCs w:val="20"/>
              </w:rPr>
              <w:t>wykorzystania zdobytej wiedzy psychologicznej do analizy zdarzeń pedagogicznych</w:t>
            </w:r>
            <w:r w:rsidR="00623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49AD" w:rsidP="004E49AD" w:rsidRDefault="004E49AD" w14:paraId="05DD4B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  <w:p w:rsidRPr="00045EE5" w:rsidR="004E49AD" w:rsidP="004E49AD" w:rsidRDefault="004E49AD" w14:paraId="45FB08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45EE5" w:rsidR="00AC5C34" w:rsidRDefault="00AC5C34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045EE5" w:rsidR="00A40BE3" w:rsidTr="0512B18C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045EE5" w:rsidR="00A40BE3" w:rsidTr="0512B18C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45EE5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5EE5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045EE5" w:rsidR="00A40BE3" w:rsidTr="0512B18C" w14:paraId="2F86906E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45EE5" w:rsidR="00A40BE3" w:rsidP="0041771F" w:rsidRDefault="00A40BE3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A40BE3" w:rsidP="00A40BE3" w:rsidRDefault="00A40BE3" w14:paraId="62486C05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A40BE3" w:rsidP="0041771F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A40BE3" w:rsidP="007B75E6" w:rsidRDefault="00A40BE3" w14:paraId="1299C4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A40BE3" w:rsidP="0041771F" w:rsidRDefault="00A40BE3" w14:paraId="4DDBEF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045EE5" w:rsidR="007B75E6" w:rsidTr="0512B18C" w14:paraId="5FF4569D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45EE5" w:rsidR="007B75E6" w:rsidP="0041771F" w:rsidRDefault="007B75E6" w14:paraId="3461D7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BB6931" w:rsidRDefault="007B75E6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45EE5" w:rsidR="007B75E6" w:rsidTr="0512B18C" w14:paraId="37F65DA2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45EE5" w:rsidR="007B75E6" w:rsidP="0041771F" w:rsidRDefault="007B75E6" w14:paraId="62EBF3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45EE5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45EE5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45EE5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45EE5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45EE5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45EE5" w:rsidR="007B75E6" w:rsidTr="0512B18C" w14:paraId="34C4B9E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2365D1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45EE5" w:rsidR="007B75E6" w:rsidTr="0512B18C" w14:paraId="657D8B78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556EE7" w:rsidRDefault="002365D1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2365D1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45EE5" w:rsidR="007B75E6" w:rsidTr="0512B18C" w14:paraId="7B8D671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2365D1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45EE5" w:rsidR="007B75E6" w:rsidTr="0512B18C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2365D1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45EE5" w:rsidR="007B75E6" w:rsidP="001E1B38" w:rsidRDefault="007B75E6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5EE5" w:rsidR="007B75E6" w:rsidP="001E1B38" w:rsidRDefault="007B75E6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45EE5" w:rsidR="007B75E6" w:rsidP="001E1B38" w:rsidRDefault="007B75E6" w14:paraId="4C4CEA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45EE5" w:rsidR="00A40BE3" w:rsidP="001511D9" w:rsidRDefault="00A40BE3" w14:paraId="5089567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045EE5" w:rsidR="00742D43" w:rsidTr="002365D1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45EE5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45EE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45EE5" w:rsidR="00A6090F" w:rsidTr="002365D1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45EE5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045EE5" w:rsidR="002365D1" w:rsidTr="002365D1" w14:paraId="5C49A97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45EE5" w:rsidR="002365D1" w:rsidP="002365D1" w:rsidRDefault="002365D1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2365D1" w:rsidP="002365D1" w:rsidRDefault="002365D1" w14:paraId="72B50A3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00E953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045EE5" w:rsidR="002365D1" w:rsidTr="002365D1" w14:paraId="3020082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38C1F8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2365D1" w:rsidP="002365D1" w:rsidRDefault="002365D1" w14:paraId="3C06A06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045EE5" w:rsidR="002365D1" w:rsidTr="002365D1" w14:paraId="655EDC8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0C8FE7C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2365D1" w:rsidP="002365D1" w:rsidRDefault="002365D1" w14:paraId="28CF60D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045EE5" w:rsidR="002365D1" w:rsidTr="002365D1" w14:paraId="5051DC5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41004F1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2365D1" w:rsidP="002365D1" w:rsidRDefault="002365D1" w14:paraId="23E378C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045EE5" w:rsidR="002365D1" w:rsidTr="002365D1" w14:paraId="2B35E11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67C0C65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2365D1" w:rsidP="002365D1" w:rsidRDefault="002365D1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2365D1" w:rsidP="002365D1" w:rsidRDefault="002365D1" w14:paraId="6B13621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wyniku kolokwium</w:t>
            </w:r>
          </w:p>
        </w:tc>
      </w:tr>
      <w:tr xmlns:wp14="http://schemas.microsoft.com/office/word/2010/wordml" w:rsidRPr="00045EE5" w:rsidR="00765D96" w:rsidTr="002365D1" w14:paraId="0DAB253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45EE5" w:rsidR="00765D96" w:rsidP="00765D96" w:rsidRDefault="00765D96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765D96" w:rsidP="00D809B3" w:rsidRDefault="00765D96" w14:paraId="261007B7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00E953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045EE5" w:rsidR="00D809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</w:p>
        </w:tc>
      </w:tr>
      <w:tr xmlns:wp14="http://schemas.microsoft.com/office/word/2010/wordml" w:rsidRPr="00045EE5" w:rsidR="00765D96" w:rsidTr="002365D1" w14:paraId="1CCCDF24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308D56C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765D96" w:rsidP="00765D96" w:rsidRDefault="00765D96" w14:paraId="4DC375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045EE5" w:rsidR="00D809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</w:p>
        </w:tc>
      </w:tr>
      <w:tr xmlns:wp14="http://schemas.microsoft.com/office/word/2010/wordml" w:rsidRPr="00045EE5" w:rsidR="00765D96" w:rsidTr="002365D1" w14:paraId="48A32348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797E50C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765D96" w:rsidP="00DA00A3" w:rsidRDefault="00765D96" w14:paraId="5E4A1A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045EE5" w:rsidR="00D809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a projekt; </w:t>
            </w:r>
          </w:p>
        </w:tc>
      </w:tr>
      <w:tr xmlns:wp14="http://schemas.microsoft.com/office/word/2010/wordml" w:rsidRPr="00045EE5" w:rsidR="00765D96" w:rsidTr="002365D1" w14:paraId="57BCF94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7B04FA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765D96" w:rsidP="00DA00A3" w:rsidRDefault="00765D96" w14:paraId="284BBFB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045EE5" w:rsidR="00D809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a projekt; </w:t>
            </w:r>
          </w:p>
        </w:tc>
      </w:tr>
      <w:tr xmlns:wp14="http://schemas.microsoft.com/office/word/2010/wordml" w:rsidRPr="00045EE5" w:rsidR="00765D96" w:rsidTr="002365D1" w14:paraId="03553DA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568C698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765D96" w:rsidP="00765D96" w:rsidRDefault="00765D96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45EE5" w:rsidR="00765D96" w:rsidP="00DA00A3" w:rsidRDefault="00765D96" w14:paraId="560EA9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24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045EE5" w:rsidR="00DA0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.</w:t>
            </w:r>
          </w:p>
        </w:tc>
      </w:tr>
    </w:tbl>
    <w:p xmlns:wp14="http://schemas.microsoft.com/office/word/2010/wordml" w:rsidRPr="00045EE5" w:rsidR="00C60072" w:rsidP="00C60072" w:rsidRDefault="00C60072" w14:paraId="1A939487" wp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45EE5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5EE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045EE5" w:rsidR="00C60072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045EE5" w:rsidR="00C60072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RDefault="001511D9" w14:paraId="6AA258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45EE5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EE5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45EE5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045EE5" w:rsidR="00C60072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45EE5" w:rsidR="002F5F1C" w:rsidP="001E1B38" w:rsidRDefault="002F5F1C" w14:paraId="2AFD2D58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45EE5" w:rsidR="002F5F1C" w:rsidP="00845406" w:rsidRDefault="003A4E76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45EE5" w:rsidR="002F5F1C" w:rsidP="00845406" w:rsidRDefault="00C60072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045EE5" w:rsidR="00C60072" w:rsidTr="005625C2" w14:paraId="279C78D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045EE5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P="00845406" w:rsidRDefault="00C60072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45EE5" w:rsidR="003A0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1511D9" w:rsidP="00845406" w:rsidRDefault="003A0816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45EE5" w:rsidR="003A4E76" w:rsidTr="005625C2" w14:paraId="4575AA7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65BA945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</w:t>
            </w:r>
            <w:r w:rsidR="00E953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6A09E9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045EE5" w:rsidR="003A4E76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45EE5" w:rsidR="003A4E76" w:rsidTr="005625C2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782D90C4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72A4FFC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60DA32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045EE5" w:rsidR="003A4E76" w:rsidTr="005625C2" w14:paraId="5A8254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1F72D2B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7144751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045EE5" w:rsidR="003A4E76" w:rsidTr="005625C2" w14:paraId="16DB728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0385369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045EE5" w:rsidR="003A4E76" w:rsidTr="005625C2" w14:paraId="7EF70F4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45EE5" w:rsidR="003A4E76" w:rsidTr="005625C2" w14:paraId="1A286F1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5EE5" w:rsidR="003A4E76" w:rsidP="003A4E76" w:rsidRDefault="003A4E76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45EE5" w:rsidR="003A4E76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045EE5" w:rsidR="003A4E76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78E884C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45EE5" w:rsidR="003A4E76" w:rsidP="003A4E76" w:rsidRDefault="003A4E76" w14:paraId="7842F59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045EE5" w:rsidR="00FA6C7B" w:rsidP="001D4D83" w:rsidRDefault="00FA6C7B" w14:paraId="6FFBD3E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045EE5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45EE5">
        <w:rPr>
          <w:b/>
          <w:i/>
          <w:sz w:val="20"/>
          <w:szCs w:val="20"/>
        </w:rPr>
        <w:t>Przyjmuję do realizacji</w:t>
      </w:r>
      <w:r w:rsidRPr="00045EE5">
        <w:rPr>
          <w:i/>
          <w:sz w:val="20"/>
          <w:szCs w:val="20"/>
        </w:rPr>
        <w:t xml:space="preserve">    (data i</w:t>
      </w:r>
      <w:r w:rsidRPr="00045EE5" w:rsidR="00EB24C1">
        <w:rPr>
          <w:i/>
          <w:sz w:val="20"/>
          <w:szCs w:val="20"/>
          <w:lang w:val="pl-PL"/>
        </w:rPr>
        <w:t xml:space="preserve"> czytelne </w:t>
      </w:r>
      <w:r w:rsidRPr="00045EE5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045EE5" w:rsidR="005C5513" w:rsidP="001D4D83" w:rsidRDefault="005C5513" w14:paraId="30DCCCA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45EE5" w:rsidR="005625C2" w:rsidP="001D4D83" w:rsidRDefault="005625C2" w14:paraId="36AF688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45EE5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45EE5">
        <w:rPr>
          <w:i/>
          <w:sz w:val="20"/>
          <w:szCs w:val="20"/>
        </w:rPr>
        <w:tab/>
      </w:r>
      <w:r w:rsidRPr="00045EE5">
        <w:rPr>
          <w:i/>
          <w:sz w:val="20"/>
          <w:szCs w:val="20"/>
        </w:rPr>
        <w:tab/>
      </w:r>
      <w:r w:rsidRPr="00045EE5">
        <w:rPr>
          <w:i/>
          <w:sz w:val="20"/>
          <w:szCs w:val="20"/>
        </w:rPr>
        <w:tab/>
      </w:r>
      <w:r w:rsidRPr="00045EE5" w:rsidR="0082063F">
        <w:rPr>
          <w:i/>
          <w:sz w:val="20"/>
          <w:szCs w:val="20"/>
          <w:lang w:val="pl-PL"/>
        </w:rPr>
        <w:t xml:space="preserve">             </w:t>
      </w:r>
      <w:r w:rsidRPr="00045EE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xmlns:wp14="http://schemas.microsoft.com/office/word/2010/wordml" w:rsidRPr="00045EE5" w:rsidR="00753AAE" w:rsidP="00753AAE" w:rsidRDefault="00753AAE" w14:paraId="54C529ED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1C0157D6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3691E7B2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526770CE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7CBEED82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6E36661F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38645DC7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135E58C4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62EBF9A1" wp14:textId="77777777">
      <w:pPr>
        <w:rPr>
          <w:rFonts w:ascii="Times New Roman" w:hAnsi="Times New Roman" w:cs="Times New Roman"/>
          <w:sz w:val="20"/>
          <w:szCs w:val="20"/>
          <w:lang w:val="pl-PL" w:eastAsia="x-none"/>
        </w:rPr>
      </w:pPr>
    </w:p>
    <w:p xmlns:wp14="http://schemas.microsoft.com/office/word/2010/wordml" w:rsidRPr="00045EE5" w:rsidR="00753AAE" w:rsidP="00753AAE" w:rsidRDefault="00753AAE" w14:paraId="0C6C2CD5" wp14:textId="77777777">
      <w:pPr>
        <w:rPr>
          <w:rFonts w:ascii="Times New Roman" w:hAnsi="Times New Roman" w:eastAsia="Times New Roman" w:cs="Times New Roman"/>
          <w:i/>
          <w:color w:val="auto"/>
          <w:sz w:val="20"/>
          <w:szCs w:val="20"/>
          <w:lang w:val="x-none" w:eastAsia="x-none"/>
        </w:rPr>
      </w:pPr>
    </w:p>
    <w:p xmlns:wp14="http://schemas.microsoft.com/office/word/2010/wordml" w:rsidRPr="00045EE5" w:rsidR="00753AAE" w:rsidP="00753AAE" w:rsidRDefault="00753AAE" w14:paraId="709E88E4" wp14:textId="77777777">
      <w:pPr>
        <w:pStyle w:val="NormalnyWeb"/>
        <w:rPr>
          <w:rFonts w:eastAsia="Times New Roman"/>
          <w:sz w:val="20"/>
          <w:szCs w:val="20"/>
        </w:rPr>
      </w:pPr>
      <w:r w:rsidRPr="00045EE5">
        <w:rPr>
          <w:sz w:val="20"/>
          <w:szCs w:val="20"/>
          <w:lang w:eastAsia="x-none"/>
        </w:rPr>
        <w:tab/>
      </w:r>
    </w:p>
    <w:p xmlns:wp14="http://schemas.microsoft.com/office/word/2010/wordml" w:rsidRPr="00045EE5" w:rsidR="00753AAE" w:rsidP="00753AAE" w:rsidRDefault="00753AAE" w14:paraId="508C98E9" wp14:textId="77777777">
      <w:pPr>
        <w:tabs>
          <w:tab w:val="left" w:pos="1035"/>
        </w:tabs>
        <w:rPr>
          <w:rFonts w:ascii="Times New Roman" w:hAnsi="Times New Roman" w:cs="Times New Roman"/>
          <w:sz w:val="20"/>
          <w:szCs w:val="20"/>
          <w:lang w:val="pl-PL" w:eastAsia="x-none"/>
        </w:rPr>
      </w:pPr>
    </w:p>
    <w:sectPr w:rsidRPr="00045EE5" w:rsidR="00753AAE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82FED" w:rsidRDefault="00582FED" w14:paraId="779F8E76" wp14:textId="77777777">
      <w:r>
        <w:separator/>
      </w:r>
    </w:p>
  </w:endnote>
  <w:endnote w:type="continuationSeparator" w:id="0">
    <w:p xmlns:wp14="http://schemas.microsoft.com/office/word/2010/wordml" w:rsidR="00582FED" w:rsidRDefault="00582FED" w14:paraId="781886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82FED" w:rsidRDefault="00582FED" w14:paraId="44F69B9A" wp14:textId="77777777"/>
  </w:footnote>
  <w:footnote w:type="continuationSeparator" w:id="0">
    <w:p xmlns:wp14="http://schemas.microsoft.com/office/word/2010/wordml" w:rsidR="00582FED" w:rsidRDefault="00582FED" w14:paraId="5F07D11E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78E2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0D32B21"/>
    <w:multiLevelType w:val="hybridMultilevel"/>
    <w:tmpl w:val="5DA6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251314"/>
    <w:multiLevelType w:val="hybridMultilevel"/>
    <w:tmpl w:val="B678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1470CE"/>
    <w:multiLevelType w:val="hybridMultilevel"/>
    <w:tmpl w:val="5112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09778801">
    <w:abstractNumId w:val="31"/>
  </w:num>
  <w:num w:numId="2" w16cid:durableId="272128676">
    <w:abstractNumId w:val="12"/>
  </w:num>
  <w:num w:numId="3" w16cid:durableId="234974395">
    <w:abstractNumId w:val="27"/>
  </w:num>
  <w:num w:numId="4" w16cid:durableId="533692173">
    <w:abstractNumId w:val="35"/>
  </w:num>
  <w:num w:numId="5" w16cid:durableId="1951158116">
    <w:abstractNumId w:val="22"/>
  </w:num>
  <w:num w:numId="6" w16cid:durableId="2001345469">
    <w:abstractNumId w:val="13"/>
  </w:num>
  <w:num w:numId="7" w16cid:durableId="1172262578">
    <w:abstractNumId w:val="32"/>
  </w:num>
  <w:num w:numId="8" w16cid:durableId="917397255">
    <w:abstractNumId w:val="18"/>
  </w:num>
  <w:num w:numId="9" w16cid:durableId="1797290877">
    <w:abstractNumId w:val="26"/>
  </w:num>
  <w:num w:numId="10" w16cid:durableId="895437140">
    <w:abstractNumId w:val="20"/>
  </w:num>
  <w:num w:numId="11" w16cid:durableId="1614702736">
    <w:abstractNumId w:val="15"/>
  </w:num>
  <w:num w:numId="12" w16cid:durableId="833028585">
    <w:abstractNumId w:val="14"/>
  </w:num>
  <w:num w:numId="13" w16cid:durableId="1863202500">
    <w:abstractNumId w:val="24"/>
  </w:num>
  <w:num w:numId="14" w16cid:durableId="1079904184">
    <w:abstractNumId w:val="8"/>
  </w:num>
  <w:num w:numId="15" w16cid:durableId="1182165098">
    <w:abstractNumId w:val="3"/>
  </w:num>
  <w:num w:numId="16" w16cid:durableId="177354512">
    <w:abstractNumId w:val="2"/>
  </w:num>
  <w:num w:numId="17" w16cid:durableId="464741402">
    <w:abstractNumId w:val="1"/>
  </w:num>
  <w:num w:numId="18" w16cid:durableId="71512615">
    <w:abstractNumId w:val="0"/>
  </w:num>
  <w:num w:numId="19" w16cid:durableId="1151755333">
    <w:abstractNumId w:val="9"/>
  </w:num>
  <w:num w:numId="20" w16cid:durableId="1681812335">
    <w:abstractNumId w:val="7"/>
  </w:num>
  <w:num w:numId="21" w16cid:durableId="1115490018">
    <w:abstractNumId w:val="6"/>
  </w:num>
  <w:num w:numId="22" w16cid:durableId="1222061125">
    <w:abstractNumId w:val="5"/>
  </w:num>
  <w:num w:numId="23" w16cid:durableId="211311885">
    <w:abstractNumId w:val="4"/>
  </w:num>
  <w:num w:numId="24" w16cid:durableId="40398081">
    <w:abstractNumId w:val="21"/>
  </w:num>
  <w:num w:numId="25" w16cid:durableId="27412065">
    <w:abstractNumId w:val="41"/>
  </w:num>
  <w:num w:numId="26" w16cid:durableId="949506223">
    <w:abstractNumId w:val="11"/>
  </w:num>
  <w:num w:numId="27" w16cid:durableId="450780334">
    <w:abstractNumId w:val="34"/>
  </w:num>
  <w:num w:numId="28" w16cid:durableId="1050570306">
    <w:abstractNumId w:val="43"/>
  </w:num>
  <w:num w:numId="29" w16cid:durableId="519508250">
    <w:abstractNumId w:val="10"/>
  </w:num>
  <w:num w:numId="30" w16cid:durableId="939029508">
    <w:abstractNumId w:val="39"/>
  </w:num>
  <w:num w:numId="31" w16cid:durableId="309553908">
    <w:abstractNumId w:val="16"/>
  </w:num>
  <w:num w:numId="32" w16cid:durableId="1485856056">
    <w:abstractNumId w:val="42"/>
  </w:num>
  <w:num w:numId="33" w16cid:durableId="43218744">
    <w:abstractNumId w:val="17"/>
  </w:num>
  <w:num w:numId="34" w16cid:durableId="1661420932">
    <w:abstractNumId w:val="23"/>
  </w:num>
  <w:num w:numId="35" w16cid:durableId="779185366">
    <w:abstractNumId w:val="38"/>
  </w:num>
  <w:num w:numId="36" w16cid:durableId="469907612">
    <w:abstractNumId w:val="33"/>
  </w:num>
  <w:num w:numId="37" w16cid:durableId="1923369715">
    <w:abstractNumId w:val="37"/>
  </w:num>
  <w:num w:numId="38" w16cid:durableId="371806342">
    <w:abstractNumId w:val="28"/>
  </w:num>
  <w:num w:numId="39" w16cid:durableId="2078937738">
    <w:abstractNumId w:val="25"/>
  </w:num>
  <w:num w:numId="40" w16cid:durableId="1528713725">
    <w:abstractNumId w:val="29"/>
  </w:num>
  <w:num w:numId="41" w16cid:durableId="581720038">
    <w:abstractNumId w:val="19"/>
  </w:num>
  <w:num w:numId="42" w16cid:durableId="1360469616">
    <w:abstractNumId w:val="40"/>
  </w:num>
  <w:num w:numId="43" w16cid:durableId="1591234005">
    <w:abstractNumId w:val="30"/>
  </w:num>
  <w:num w:numId="44" w16cid:durableId="779687999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73EB"/>
    <w:rsid w:val="00021937"/>
    <w:rsid w:val="00023554"/>
    <w:rsid w:val="0003485D"/>
    <w:rsid w:val="00043C38"/>
    <w:rsid w:val="00045EE5"/>
    <w:rsid w:val="00047CC5"/>
    <w:rsid w:val="0005418B"/>
    <w:rsid w:val="00060AD9"/>
    <w:rsid w:val="00060F3B"/>
    <w:rsid w:val="00062D39"/>
    <w:rsid w:val="0008454A"/>
    <w:rsid w:val="000A380D"/>
    <w:rsid w:val="000A4EB7"/>
    <w:rsid w:val="000A53D0"/>
    <w:rsid w:val="000A7B7D"/>
    <w:rsid w:val="000B12AE"/>
    <w:rsid w:val="000B3EB5"/>
    <w:rsid w:val="000B480F"/>
    <w:rsid w:val="000C13B8"/>
    <w:rsid w:val="000C3993"/>
    <w:rsid w:val="000C4ABE"/>
    <w:rsid w:val="000D34FA"/>
    <w:rsid w:val="000D62D8"/>
    <w:rsid w:val="000E1685"/>
    <w:rsid w:val="000F524E"/>
    <w:rsid w:val="000F5D27"/>
    <w:rsid w:val="0010457B"/>
    <w:rsid w:val="00106127"/>
    <w:rsid w:val="001425A3"/>
    <w:rsid w:val="00142DE3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018E0"/>
    <w:rsid w:val="00214880"/>
    <w:rsid w:val="002365D1"/>
    <w:rsid w:val="00242282"/>
    <w:rsid w:val="0024724B"/>
    <w:rsid w:val="002500DF"/>
    <w:rsid w:val="002626F0"/>
    <w:rsid w:val="0026398C"/>
    <w:rsid w:val="00272D9D"/>
    <w:rsid w:val="00282DC0"/>
    <w:rsid w:val="00282F37"/>
    <w:rsid w:val="002833B9"/>
    <w:rsid w:val="00283E57"/>
    <w:rsid w:val="00295BD2"/>
    <w:rsid w:val="002A0CC6"/>
    <w:rsid w:val="002D1675"/>
    <w:rsid w:val="002E3DFB"/>
    <w:rsid w:val="002F5F1C"/>
    <w:rsid w:val="00301365"/>
    <w:rsid w:val="00303338"/>
    <w:rsid w:val="00304D7D"/>
    <w:rsid w:val="003207B9"/>
    <w:rsid w:val="00355C21"/>
    <w:rsid w:val="003653DD"/>
    <w:rsid w:val="00370D1D"/>
    <w:rsid w:val="00383F23"/>
    <w:rsid w:val="003A0816"/>
    <w:rsid w:val="003A39F5"/>
    <w:rsid w:val="003A4E76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932AA"/>
    <w:rsid w:val="004B2049"/>
    <w:rsid w:val="004C0DC4"/>
    <w:rsid w:val="004D2129"/>
    <w:rsid w:val="004D388F"/>
    <w:rsid w:val="004E49AD"/>
    <w:rsid w:val="004E5FD9"/>
    <w:rsid w:val="004F326E"/>
    <w:rsid w:val="004F4882"/>
    <w:rsid w:val="0050503E"/>
    <w:rsid w:val="00515B0F"/>
    <w:rsid w:val="00525A5E"/>
    <w:rsid w:val="00556EE7"/>
    <w:rsid w:val="005625C2"/>
    <w:rsid w:val="00566355"/>
    <w:rsid w:val="00580E25"/>
    <w:rsid w:val="00582FED"/>
    <w:rsid w:val="005B4506"/>
    <w:rsid w:val="005B5676"/>
    <w:rsid w:val="005C5513"/>
    <w:rsid w:val="005D0415"/>
    <w:rsid w:val="005D5D80"/>
    <w:rsid w:val="005E69E4"/>
    <w:rsid w:val="006042CB"/>
    <w:rsid w:val="00605734"/>
    <w:rsid w:val="00605E6E"/>
    <w:rsid w:val="006140F6"/>
    <w:rsid w:val="006223E8"/>
    <w:rsid w:val="00623DEC"/>
    <w:rsid w:val="00653368"/>
    <w:rsid w:val="0066006C"/>
    <w:rsid w:val="0066524E"/>
    <w:rsid w:val="00666C22"/>
    <w:rsid w:val="00683581"/>
    <w:rsid w:val="006A4183"/>
    <w:rsid w:val="006B0A9A"/>
    <w:rsid w:val="006C7E19"/>
    <w:rsid w:val="006E15D8"/>
    <w:rsid w:val="006E605F"/>
    <w:rsid w:val="007034A2"/>
    <w:rsid w:val="00711C11"/>
    <w:rsid w:val="00721E4B"/>
    <w:rsid w:val="00742D43"/>
    <w:rsid w:val="00753AAE"/>
    <w:rsid w:val="00765D96"/>
    <w:rsid w:val="0078660D"/>
    <w:rsid w:val="00790F85"/>
    <w:rsid w:val="00791DED"/>
    <w:rsid w:val="00796A19"/>
    <w:rsid w:val="0079768F"/>
    <w:rsid w:val="007B69A7"/>
    <w:rsid w:val="007B75E6"/>
    <w:rsid w:val="007B7C19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2F65"/>
    <w:rsid w:val="008A7F09"/>
    <w:rsid w:val="008B1E35"/>
    <w:rsid w:val="008B3494"/>
    <w:rsid w:val="008B358D"/>
    <w:rsid w:val="008C1C6F"/>
    <w:rsid w:val="008C1E39"/>
    <w:rsid w:val="008D7AC0"/>
    <w:rsid w:val="008F0E94"/>
    <w:rsid w:val="00902C61"/>
    <w:rsid w:val="00911266"/>
    <w:rsid w:val="00913BF6"/>
    <w:rsid w:val="00922D6B"/>
    <w:rsid w:val="00936747"/>
    <w:rsid w:val="00937D06"/>
    <w:rsid w:val="009421CD"/>
    <w:rsid w:val="009915E9"/>
    <w:rsid w:val="00992C8B"/>
    <w:rsid w:val="009B24F6"/>
    <w:rsid w:val="009B7DA8"/>
    <w:rsid w:val="009C36EB"/>
    <w:rsid w:val="009E059B"/>
    <w:rsid w:val="00A20F5B"/>
    <w:rsid w:val="00A24D15"/>
    <w:rsid w:val="00A33FFD"/>
    <w:rsid w:val="00A34AA7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D1A5A"/>
    <w:rsid w:val="00AF6E2D"/>
    <w:rsid w:val="00B003B0"/>
    <w:rsid w:val="00B018D9"/>
    <w:rsid w:val="00B01F02"/>
    <w:rsid w:val="00B027CE"/>
    <w:rsid w:val="00B10E67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5B4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0F64"/>
    <w:rsid w:val="00C51BC2"/>
    <w:rsid w:val="00C571C9"/>
    <w:rsid w:val="00C60072"/>
    <w:rsid w:val="00C962BF"/>
    <w:rsid w:val="00CB46FA"/>
    <w:rsid w:val="00CE7F64"/>
    <w:rsid w:val="00D034E2"/>
    <w:rsid w:val="00D043E7"/>
    <w:rsid w:val="00D300A7"/>
    <w:rsid w:val="00D42CEB"/>
    <w:rsid w:val="00D5308A"/>
    <w:rsid w:val="00D6440C"/>
    <w:rsid w:val="00D67467"/>
    <w:rsid w:val="00D809B3"/>
    <w:rsid w:val="00D85301"/>
    <w:rsid w:val="00DA00A3"/>
    <w:rsid w:val="00DD2B83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53E7"/>
    <w:rsid w:val="00EB24C1"/>
    <w:rsid w:val="00EB3D8D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72F9"/>
    <w:rsid w:val="00F94A18"/>
    <w:rsid w:val="00F95A81"/>
    <w:rsid w:val="00FA6C7B"/>
    <w:rsid w:val="00FB1181"/>
    <w:rsid w:val="00FB4239"/>
    <w:rsid w:val="00FB5084"/>
    <w:rsid w:val="00FC11AD"/>
    <w:rsid w:val="00FC7712"/>
    <w:rsid w:val="00FD0B2F"/>
    <w:rsid w:val="00FD770E"/>
    <w:rsid w:val="00FE76A4"/>
    <w:rsid w:val="00FF273C"/>
    <w:rsid w:val="00FF727D"/>
    <w:rsid w:val="0512B18C"/>
    <w:rsid w:val="1090D169"/>
    <w:rsid w:val="567DC9B2"/>
    <w:rsid w:val="64166BD5"/>
    <w:rsid w:val="713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562707"/>
  <w15:chartTrackingRefBased/>
  <w15:docId w15:val="{13F0CD9A-0C82-4406-941E-1E5E62939C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Uwydatnienie">
    <w:name w:val="Emphasis"/>
    <w:uiPriority w:val="20"/>
    <w:qFormat/>
    <w:rsid w:val="00753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785E-889C-4372-97B6-452A72B675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Bartłomiej Kotowski</lastModifiedBy>
  <revision>4</revision>
  <lastPrinted>2018-11-26T17:08:00.0000000Z</lastPrinted>
  <dcterms:created xsi:type="dcterms:W3CDTF">2025-05-09T16:48:00.0000000Z</dcterms:created>
  <dcterms:modified xsi:type="dcterms:W3CDTF">2025-05-09T16:51:55.6092760Z</dcterms:modified>
</coreProperties>
</file>